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9" w:type="dxa"/>
        <w:tblInd w:w="-131" w:type="dxa"/>
        <w:tblBorders>
          <w:top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26"/>
        <w:gridCol w:w="5433"/>
      </w:tblGrid>
      <w:tr w:rsidR="00C7028A" w14:paraId="236C78FE" w14:textId="77777777" w:rsidTr="00F747D5">
        <w:tc>
          <w:tcPr>
            <w:tcW w:w="10859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</w:tcPr>
          <w:p w14:paraId="21C1D09A" w14:textId="77777777" w:rsidR="00C7028A" w:rsidRDefault="00C7028A">
            <w:pPr>
              <w:pStyle w:val="Standard1"/>
              <w:rPr>
                <w:sz w:val="16"/>
              </w:rPr>
            </w:pPr>
          </w:p>
        </w:tc>
      </w:tr>
      <w:tr w:rsidR="00C7028A" w14:paraId="0E420A8F" w14:textId="77777777" w:rsidTr="00BD73C4">
        <w:tc>
          <w:tcPr>
            <w:tcW w:w="5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14:paraId="136A61F9" w14:textId="77777777" w:rsidR="00C7028A" w:rsidRDefault="00436853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Crafton Hills College</w:t>
            </w:r>
          </w:p>
          <w:p w14:paraId="3361403A" w14:textId="77777777" w:rsidR="00436853" w:rsidRDefault="00BD73C4" w:rsidP="00D92B0D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chnical Theatre</w:t>
            </w:r>
          </w:p>
          <w:p w14:paraId="733D3BAF" w14:textId="7839EB6B" w:rsidR="000275B8" w:rsidRDefault="000275B8" w:rsidP="00D92B0D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Minutes</w:t>
            </w:r>
          </w:p>
        </w:tc>
        <w:tc>
          <w:tcPr>
            <w:tcW w:w="5433" w:type="dxa"/>
            <w:tcBorders>
              <w:top w:val="nil"/>
              <w:left w:val="nil"/>
              <w:bottom w:val="double" w:sz="4" w:space="0" w:color="auto"/>
            </w:tcBorders>
            <w:shd w:val="clear" w:color="auto" w:fill="C2D69B"/>
          </w:tcPr>
          <w:p w14:paraId="0F27AB8D" w14:textId="77777777" w:rsidR="00F747D5" w:rsidRPr="00F747D5" w:rsidRDefault="00F747D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16"/>
                <w:szCs w:val="16"/>
              </w:rPr>
            </w:pPr>
          </w:p>
          <w:p w14:paraId="7FED072D" w14:textId="260D5715"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8355C3">
              <w:rPr>
                <w:rFonts w:ascii="Tahoma" w:hAnsi="Tahoma"/>
                <w:b/>
                <w:sz w:val="24"/>
              </w:rPr>
              <w:t xml:space="preserve">: </w:t>
            </w:r>
            <w:r w:rsidR="00C071F4">
              <w:rPr>
                <w:rFonts w:ascii="Tahoma" w:hAnsi="Tahoma"/>
                <w:b/>
                <w:sz w:val="24"/>
              </w:rPr>
              <w:t>August 2</w:t>
            </w:r>
            <w:r w:rsidR="006B257B">
              <w:rPr>
                <w:rFonts w:ascii="Tahoma" w:hAnsi="Tahoma"/>
                <w:b/>
                <w:sz w:val="24"/>
              </w:rPr>
              <w:t>6</w:t>
            </w:r>
            <w:r w:rsidR="00B50DD6">
              <w:rPr>
                <w:rFonts w:ascii="Tahoma" w:hAnsi="Tahoma"/>
                <w:b/>
                <w:sz w:val="24"/>
              </w:rPr>
              <w:t>,</w:t>
            </w:r>
            <w:r w:rsidR="002023C0">
              <w:rPr>
                <w:rFonts w:ascii="Tahoma" w:hAnsi="Tahoma"/>
                <w:b/>
                <w:sz w:val="24"/>
              </w:rPr>
              <w:t xml:space="preserve"> 20</w:t>
            </w:r>
            <w:r w:rsidR="00230672">
              <w:rPr>
                <w:rFonts w:ascii="Tahoma" w:hAnsi="Tahoma"/>
                <w:b/>
                <w:sz w:val="24"/>
              </w:rPr>
              <w:t>20</w:t>
            </w:r>
          </w:p>
          <w:p w14:paraId="43394A13" w14:textId="2D00F6B1"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BD73C4">
              <w:rPr>
                <w:rFonts w:ascii="Tahoma" w:hAnsi="Tahoma"/>
                <w:b/>
                <w:sz w:val="24"/>
              </w:rPr>
              <w:t>4pm</w:t>
            </w:r>
          </w:p>
          <w:p w14:paraId="07DB9725" w14:textId="03FC5ADD" w:rsidR="00132255" w:rsidRDefault="00132255" w:rsidP="00A233BF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Location:</w:t>
            </w:r>
            <w:r w:rsidR="00BE7B30">
              <w:rPr>
                <w:rFonts w:ascii="Tahoma" w:hAnsi="Tahoma"/>
                <w:b/>
                <w:sz w:val="24"/>
              </w:rPr>
              <w:t xml:space="preserve"> </w:t>
            </w:r>
            <w:r w:rsidR="00430C52">
              <w:rPr>
                <w:rFonts w:ascii="Tahoma" w:hAnsi="Tahoma"/>
                <w:b/>
                <w:sz w:val="24"/>
              </w:rPr>
              <w:t>ZOOM MEETING</w:t>
            </w:r>
            <w:r w:rsidR="002C531C">
              <w:rPr>
                <w:rFonts w:ascii="Tahoma" w:hAnsi="Tahoma"/>
                <w:b/>
                <w:sz w:val="24"/>
              </w:rPr>
              <w:t xml:space="preserve"> (see info below)</w:t>
            </w:r>
          </w:p>
        </w:tc>
      </w:tr>
      <w:tr w:rsidR="007B4B28" w14:paraId="1690FF4C" w14:textId="77777777" w:rsidTr="00BD73C4">
        <w:tc>
          <w:tcPr>
            <w:tcW w:w="5426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C2293A8" w14:textId="77777777" w:rsidR="00BD73C4" w:rsidRDefault="00474AC3" w:rsidP="00BD73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Members:</w:t>
            </w:r>
          </w:p>
          <w:p w14:paraId="40F79750" w14:textId="06AC5416" w:rsidR="00BD73C4" w:rsidRPr="00BD73C4" w:rsidRDefault="00BD73C4" w:rsidP="00BD73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Allen </w:t>
            </w: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Evenson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-Technical Director, Theatrical Art International (which covers the California Theatre and </w:t>
            </w: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Sturges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Center) as well as being the TD for Fontana High</w:t>
            </w:r>
          </w:p>
          <w:p w14:paraId="7574A323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ameron Harris-Technical Director for Rialto Community Players and Set Builder for Ovation Entertainment Group</w:t>
            </w:r>
          </w:p>
          <w:p w14:paraId="16A37612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Michael Jordan-one of the Technical Directors for Disney Parks specializing in Events</w:t>
            </w:r>
          </w:p>
          <w:p w14:paraId="17F549DD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 xml:space="preserve">Shannon </w:t>
            </w:r>
            <w:proofErr w:type="spellStart"/>
            <w:r>
              <w:rPr>
                <w:rFonts w:ascii="Times" w:hAnsi="Times"/>
                <w:sz w:val="27"/>
                <w:szCs w:val="27"/>
              </w:rPr>
              <w:t>Galuszka</w:t>
            </w:r>
            <w:proofErr w:type="spellEnd"/>
            <w:r>
              <w:rPr>
                <w:rFonts w:ascii="Times" w:hAnsi="Times"/>
                <w:sz w:val="27"/>
                <w:szCs w:val="27"/>
              </w:rPr>
              <w:t>-Artistic Director for Redlands Theatre Festival</w:t>
            </w:r>
          </w:p>
          <w:p w14:paraId="5F18EA4A" w14:textId="77777777" w:rsidR="00BE7B30" w:rsidRPr="007B4B28" w:rsidRDefault="00BE7B30" w:rsidP="00BD73C4">
            <w:pPr>
              <w:pStyle w:val="NormalWeb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72C046E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Mary Bell-Technical Director, Kaiser Permanente Education</w:t>
            </w:r>
          </w:p>
          <w:p w14:paraId="6EB2E79E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 xml:space="preserve">Erin </w:t>
            </w:r>
            <w:proofErr w:type="spellStart"/>
            <w:r>
              <w:rPr>
                <w:rFonts w:ascii="Times" w:hAnsi="Times"/>
                <w:sz w:val="27"/>
                <w:szCs w:val="27"/>
              </w:rPr>
              <w:t>McKevitt</w:t>
            </w:r>
            <w:proofErr w:type="spellEnd"/>
            <w:r>
              <w:rPr>
                <w:rFonts w:ascii="Times" w:hAnsi="Times"/>
                <w:sz w:val="27"/>
                <w:szCs w:val="27"/>
              </w:rPr>
              <w:t>-head of the Theatre program at Fontana High School</w:t>
            </w:r>
          </w:p>
          <w:p w14:paraId="606C9BBF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Emerald Gonzalez-Technical Director at Redlands East Valley High School</w:t>
            </w:r>
          </w:p>
          <w:p w14:paraId="419FD843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Michael Gonzalez -Technical Director at Valley College</w:t>
            </w:r>
          </w:p>
          <w:p w14:paraId="57FE22D8" w14:textId="31852533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Jordan Smith-Technical Director for King High School in Riverside</w:t>
            </w:r>
          </w:p>
          <w:p w14:paraId="5BF0D8E3" w14:textId="5B1D1AE7" w:rsidR="000275B8" w:rsidRDefault="000275B8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Paul Jacques – Professor of Theatre Arts at Crafton Hills College</w:t>
            </w:r>
          </w:p>
          <w:p w14:paraId="6573625A" w14:textId="195F46CE" w:rsidR="00BE7B30" w:rsidRPr="00F747D5" w:rsidRDefault="00BE7B30" w:rsidP="008E04E9">
            <w:pPr>
              <w:pStyle w:val="Standard1"/>
              <w:spacing w:before="0" w:after="0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539ECFF7" w14:textId="77777777" w:rsidR="00D90ECC" w:rsidRDefault="00D90E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</w:rPr>
        <w:sectPr w:rsidR="00D90ECC" w:rsidSect="00386E38">
          <w:footerReference w:type="default" r:id="rId8"/>
          <w:footnotePr>
            <w:numRestart w:val="eachPage"/>
          </w:footnotePr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W w:w="10859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19"/>
        <w:gridCol w:w="2989"/>
        <w:gridCol w:w="581"/>
        <w:gridCol w:w="2970"/>
      </w:tblGrid>
      <w:tr w:rsidR="00C7028A" w14:paraId="2EFEBC68" w14:textId="77777777" w:rsidTr="0007552F">
        <w:trPr>
          <w:cantSplit/>
          <w:trHeight w:val="288"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0E9D09E7" w14:textId="77777777"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3991AE39" w14:textId="77777777"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24D5893D" w14:textId="77777777"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430C52" w14:paraId="0F57BEE9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BC05252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Members introduced themselves</w:t>
            </w:r>
          </w:p>
          <w:p w14:paraId="25A1999A" w14:textId="39A2F5E6" w:rsidR="00430C52" w:rsidRDefault="00430C52" w:rsidP="00045DA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38E5CF2" w14:textId="63406F5E" w:rsidR="00430C52" w:rsidRDefault="00430C52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7908C00" w14:textId="77777777" w:rsidR="00430C52" w:rsidRPr="00045DA6" w:rsidRDefault="00430C52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C7028A" w14:paraId="08C8F43C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7F9C41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Review of emailed documents</w:t>
            </w:r>
          </w:p>
          <w:p w14:paraId="2442AC20" w14:textId="3B2DBB84" w:rsidR="00C071F4" w:rsidRPr="00C071F4" w:rsidRDefault="00C071F4" w:rsidP="00BD73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CD201FF" w14:textId="49B69697" w:rsidR="00A132AB" w:rsidRPr="00A132AB" w:rsidRDefault="00A132AB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FA35A39" w14:textId="77777777" w:rsidR="002A5D91" w:rsidRPr="00045DA6" w:rsidRDefault="002A5D91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9F108F5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0314BC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Discussion on possible specializations</w:t>
            </w:r>
          </w:p>
          <w:p w14:paraId="5A948F77" w14:textId="77777777" w:rsidR="009C0FAE" w:rsidRDefault="009C0FAE" w:rsidP="001417B7">
            <w:pPr>
              <w:pStyle w:val="NoSpacing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2B1A098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a. Lighting</w:t>
            </w:r>
          </w:p>
          <w:p w14:paraId="136AAE41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b. Sound</w:t>
            </w:r>
          </w:p>
          <w:p w14:paraId="7EABAE94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. Video</w:t>
            </w:r>
          </w:p>
          <w:p w14:paraId="1B556219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d. Construction</w:t>
            </w:r>
          </w:p>
          <w:p w14:paraId="1050BC26" w14:textId="51A42F26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44EB136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E0A4363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142A1CD" w14:textId="3BEDF933" w:rsidR="003254AF" w:rsidRDefault="00BD73C4" w:rsidP="003254AF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ew Technical Theatre Certificate</w:t>
            </w:r>
          </w:p>
          <w:p w14:paraId="54462B1C" w14:textId="77777777" w:rsidR="009C0FAE" w:rsidRDefault="009C0FAE" w:rsidP="009C0FAE">
            <w:pPr>
              <w:pStyle w:val="NoSpacing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D415C33" w14:textId="00A39DB2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Possibility of certificate with one of these specializations: Technical Theatre</w:t>
            </w:r>
          </w:p>
          <w:p w14:paraId="5F7ADF6D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ommittee reviewed curriculum and compared the course work to other colleges in the area.</w:t>
            </w:r>
          </w:p>
          <w:p w14:paraId="07DA3CB5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Committee approved new certificate.</w:t>
            </w:r>
          </w:p>
          <w:p w14:paraId="22F0B1C2" w14:textId="32965B82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6E01820" w14:textId="7C6A0B74" w:rsidR="00BD1A8D" w:rsidRDefault="00BD1A8D" w:rsidP="00330E60">
            <w:pPr>
              <w:pStyle w:val="Standard1"/>
              <w:rPr>
                <w:rFonts w:ascii="Arial" w:hAnsi="Arial" w:cs="Arial"/>
                <w:bCs/>
              </w:rPr>
            </w:pPr>
          </w:p>
          <w:p w14:paraId="3D902392" w14:textId="77777777" w:rsidR="00BD1A8D" w:rsidRPr="00BD1A8D" w:rsidRDefault="00BD1A8D" w:rsidP="00BD1A8D"/>
          <w:p w14:paraId="7B145A49" w14:textId="77777777" w:rsidR="00BD1A8D" w:rsidRPr="00BD1A8D" w:rsidRDefault="00BD1A8D" w:rsidP="00BD1A8D"/>
          <w:p w14:paraId="511DD6FC" w14:textId="77777777" w:rsidR="00BD1A8D" w:rsidRPr="00BD1A8D" w:rsidRDefault="00BD1A8D" w:rsidP="00BD1A8D"/>
          <w:p w14:paraId="647C3100" w14:textId="77777777" w:rsidR="00BD1A8D" w:rsidRPr="00BD1A8D" w:rsidRDefault="00BD1A8D" w:rsidP="00BD1A8D"/>
          <w:p w14:paraId="7FED9300" w14:textId="77777777" w:rsidR="00BD1A8D" w:rsidRPr="00BD1A8D" w:rsidRDefault="00BD1A8D" w:rsidP="00BD1A8D"/>
          <w:p w14:paraId="5F339AC7" w14:textId="77777777" w:rsidR="00BD1A8D" w:rsidRPr="00BD1A8D" w:rsidRDefault="00BD1A8D" w:rsidP="00BD1A8D"/>
          <w:p w14:paraId="0DB4EB80" w14:textId="77777777" w:rsidR="00BD1A8D" w:rsidRPr="00BD1A8D" w:rsidRDefault="00BD1A8D" w:rsidP="00BD1A8D"/>
          <w:p w14:paraId="5C08D95C" w14:textId="77777777" w:rsidR="00BD1A8D" w:rsidRPr="00BD1A8D" w:rsidRDefault="00BD1A8D" w:rsidP="00BD1A8D"/>
          <w:p w14:paraId="1C8A5814" w14:textId="77777777" w:rsidR="00BD1A8D" w:rsidRPr="00BD1A8D" w:rsidRDefault="00BD1A8D" w:rsidP="00BD1A8D"/>
          <w:p w14:paraId="7C6398B4" w14:textId="77777777" w:rsidR="00BD1A8D" w:rsidRPr="00BD1A8D" w:rsidRDefault="00BD1A8D" w:rsidP="00BD1A8D"/>
          <w:p w14:paraId="7FEA09D3" w14:textId="77777777" w:rsidR="00BD1A8D" w:rsidRPr="00BD1A8D" w:rsidRDefault="00BD1A8D" w:rsidP="00BD1A8D"/>
          <w:p w14:paraId="05549BBB" w14:textId="77777777" w:rsidR="00BD1A8D" w:rsidRPr="00BD1A8D" w:rsidRDefault="00BD1A8D" w:rsidP="00BD1A8D"/>
          <w:p w14:paraId="0B4664DE" w14:textId="38620C39" w:rsidR="00BD1A8D" w:rsidRDefault="00BD1A8D" w:rsidP="00BD1A8D"/>
          <w:p w14:paraId="247BBCCD" w14:textId="21C3CA93" w:rsidR="003254AF" w:rsidRPr="00BD1A8D" w:rsidRDefault="00BD1A8D" w:rsidP="00BD1A8D">
            <w:pPr>
              <w:rPr>
                <w:sz w:val="24"/>
                <w:szCs w:val="24"/>
              </w:rPr>
            </w:pPr>
            <w:r w:rsidRPr="00BD1A8D">
              <w:rPr>
                <w:sz w:val="24"/>
                <w:szCs w:val="24"/>
              </w:rPr>
              <w:t xml:space="preserve">Submit for </w:t>
            </w:r>
            <w:r w:rsidR="00F15D6B">
              <w:rPr>
                <w:sz w:val="24"/>
                <w:szCs w:val="24"/>
              </w:rPr>
              <w:t xml:space="preserve">Local, </w:t>
            </w:r>
            <w:r w:rsidRPr="00BD1A8D">
              <w:rPr>
                <w:sz w:val="24"/>
                <w:szCs w:val="24"/>
              </w:rPr>
              <w:t>Regional</w:t>
            </w:r>
            <w:r w:rsidR="00F15D6B">
              <w:rPr>
                <w:sz w:val="24"/>
                <w:szCs w:val="24"/>
              </w:rPr>
              <w:t>,</w:t>
            </w:r>
            <w:r w:rsidRPr="00BD1A8D">
              <w:rPr>
                <w:sz w:val="24"/>
                <w:szCs w:val="24"/>
              </w:rPr>
              <w:t xml:space="preserve"> and State approval </w:t>
            </w:r>
            <w:bookmarkStart w:id="0" w:name="_GoBack"/>
            <w:bookmarkEnd w:id="0"/>
          </w:p>
        </w:tc>
      </w:tr>
      <w:tr w:rsidR="003254AF" w14:paraId="5964A31D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735A23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Business</w:t>
            </w:r>
          </w:p>
          <w:p w14:paraId="66BE005C" w14:textId="77777777" w:rsidR="009C0FAE" w:rsidRDefault="009C0FAE" w:rsidP="009C0FAE">
            <w:pPr>
              <w:pStyle w:val="NoSpacing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0F90FA0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a. Education: general/all around</w:t>
            </w:r>
          </w:p>
          <w:p w14:paraId="7DD93BF2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b. Private: area focus</w:t>
            </w:r>
          </w:p>
          <w:p w14:paraId="2220B971" w14:textId="3DED3AE4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C76ECBB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3254AF" w14:paraId="5FF4AA35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F731C7" w14:textId="77777777" w:rsidR="00BD73C4" w:rsidRDefault="00BD73C4" w:rsidP="00BD73C4">
            <w:r>
              <w:rPr>
                <w:rFonts w:ascii="Times" w:hAnsi="Times"/>
                <w:color w:val="000000"/>
                <w:sz w:val="27"/>
                <w:szCs w:val="27"/>
              </w:rPr>
              <w:t>Training</w:t>
            </w:r>
          </w:p>
          <w:p w14:paraId="7906ADB7" w14:textId="21484CDA" w:rsidR="00230672" w:rsidRPr="00C071F4" w:rsidRDefault="00230672" w:rsidP="00C071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F25C448" w14:textId="0D6FDF59" w:rsidR="00931E16" w:rsidRDefault="00931E16" w:rsidP="00230672">
            <w:pPr>
              <w:pStyle w:val="Standard1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3E764351" w14:textId="77777777" w:rsidR="003254AF" w:rsidRDefault="003254AF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  <w:p w14:paraId="1319AD72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a. Specific areas</w:t>
            </w:r>
          </w:p>
          <w:p w14:paraId="5B1FB2F9" w14:textId="77777777" w:rsidR="00BD73C4" w:rsidRDefault="00BD73C4" w:rsidP="00BD73C4">
            <w:pPr>
              <w:pStyle w:val="NormalWeb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b. Do we have the curriculum to support it?</w:t>
            </w:r>
          </w:p>
          <w:p w14:paraId="66E7FAAF" w14:textId="29829EFA" w:rsidR="002C531C" w:rsidRDefault="002C531C" w:rsidP="00045DA6">
            <w:pPr>
              <w:pStyle w:val="Standard1"/>
              <w:spacing w:before="0" w:after="0"/>
              <w:ind w:left="-1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C890794" w14:textId="77777777" w:rsidR="003254AF" w:rsidRPr="00045DA6" w:rsidRDefault="003254AF" w:rsidP="00330E60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6D1725" w14:paraId="71E184C4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8328D64" w14:textId="77777777" w:rsidR="006D1725" w:rsidRPr="009C0FAE" w:rsidRDefault="009C0FAE" w:rsidP="00A771A1">
            <w:pPr>
              <w:rPr>
                <w:rFonts w:ascii="Arial" w:hAnsi="Arial" w:cs="Arial"/>
                <w:b/>
              </w:rPr>
            </w:pPr>
            <w:r w:rsidRPr="009C0FAE">
              <w:rPr>
                <w:rFonts w:ascii="Arial" w:hAnsi="Arial" w:cs="Arial"/>
                <w:b/>
              </w:rPr>
              <w:t>Announcements</w:t>
            </w:r>
          </w:p>
          <w:p w14:paraId="566722DF" w14:textId="77777777" w:rsidR="004069C7" w:rsidRDefault="004069C7" w:rsidP="00EB79D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DB1B448" w14:textId="77777777" w:rsidR="006D1725" w:rsidRPr="002E5494" w:rsidRDefault="009C0FAE" w:rsidP="000B22FD">
            <w:pPr>
              <w:pStyle w:val="Standard1"/>
              <w:spacing w:before="0" w:after="0"/>
              <w:ind w:left="-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55DFDE2" w14:textId="77777777" w:rsidR="006D1725" w:rsidRPr="00AC3BCB" w:rsidRDefault="006D1725" w:rsidP="001F5347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6D1725" w14:paraId="30E9B5BE" w14:textId="77777777" w:rsidTr="0007552F">
        <w:trPr>
          <w:cantSplit/>
        </w:trPr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3AF3FD9" w14:textId="03CA0657" w:rsidR="006D1725" w:rsidRDefault="006D1725" w:rsidP="00A771A1">
            <w:pPr>
              <w:rPr>
                <w:rFonts w:ascii="Arial" w:hAnsi="Arial" w:cs="Arial"/>
              </w:rPr>
            </w:pPr>
            <w:r w:rsidRPr="009C0FAE">
              <w:rPr>
                <w:rFonts w:ascii="Arial" w:hAnsi="Arial" w:cs="Arial"/>
                <w:b/>
              </w:rPr>
              <w:t xml:space="preserve"> </w:t>
            </w:r>
            <w:r w:rsidR="004069C7" w:rsidRPr="009C0FAE">
              <w:rPr>
                <w:rFonts w:ascii="Arial" w:hAnsi="Arial" w:cs="Arial"/>
                <w:b/>
              </w:rPr>
              <w:t>Next Meeting</w:t>
            </w:r>
            <w:r w:rsidR="004069C7">
              <w:rPr>
                <w:rFonts w:ascii="Arial" w:hAnsi="Arial" w:cs="Arial"/>
              </w:rPr>
              <w:t>:</w:t>
            </w:r>
            <w:r w:rsidR="00A771A1">
              <w:rPr>
                <w:rFonts w:ascii="Arial" w:hAnsi="Arial" w:cs="Arial"/>
              </w:rPr>
              <w:t xml:space="preserve"> </w:t>
            </w:r>
            <w:r w:rsidR="00BD73C4">
              <w:rPr>
                <w:rFonts w:ascii="Arial" w:hAnsi="Arial" w:cs="Arial"/>
              </w:rPr>
              <w:t>TBA</w:t>
            </w:r>
          </w:p>
          <w:p w14:paraId="2531505C" w14:textId="77777777" w:rsidR="009C7A23" w:rsidRDefault="009C7A23" w:rsidP="004306C7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FE49BE1" w14:textId="40EAD29D" w:rsidR="006D1725" w:rsidRPr="00A132AB" w:rsidRDefault="006D1725" w:rsidP="003B1D5C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3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03D0B5D" w14:textId="77777777" w:rsidR="006D1725" w:rsidRPr="00AC3BCB" w:rsidRDefault="006D1725" w:rsidP="006F0ECE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6D1725" w14:paraId="73138FED" w14:textId="77777777" w:rsidTr="00BE7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3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10EE1464" w14:textId="77777777" w:rsidR="006D1725" w:rsidRPr="00FC778C" w:rsidRDefault="006D1725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14:paraId="1890F60E" w14:textId="77777777" w:rsidR="006D1725" w:rsidRPr="00FC778C" w:rsidRDefault="006D1725" w:rsidP="00103E32">
            <w:pPr>
              <w:rPr>
                <w:rFonts w:ascii="Calibri" w:eastAsia="Calibri" w:hAnsi="Calibri"/>
              </w:rPr>
            </w:pPr>
            <w:r w:rsidRPr="00FC778C">
              <w:rPr>
                <w:rFonts w:ascii="Calibri" w:eastAsia="Calibri" w:hAnsi="Calibri"/>
              </w:rPr>
              <w:t xml:space="preserve">The mission of Crafton </w:t>
            </w:r>
            <w:r w:rsidR="00726BE9">
              <w:rPr>
                <w:rFonts w:ascii="Calibri" w:eastAsia="Calibri" w:hAnsi="Calibri"/>
              </w:rPr>
              <w:t>H</w:t>
            </w:r>
            <w:r w:rsidRPr="00FC778C">
              <w:rPr>
                <w:rFonts w:ascii="Calibri" w:eastAsia="Calibri" w:hAnsi="Calibri"/>
              </w:rPr>
              <w:t>ills College is to advance the education</w:t>
            </w:r>
            <w:r w:rsidR="00726BE9">
              <w:rPr>
                <w:rFonts w:ascii="Calibri" w:eastAsia="Calibri" w:hAnsi="Calibri"/>
              </w:rPr>
              <w:t>al, career, and personal success of our diverse campus community through engagement and learning</w:t>
            </w:r>
            <w:r w:rsidRPr="00FC778C">
              <w:rPr>
                <w:rFonts w:ascii="Calibri" w:eastAsia="Calibri" w:hAnsi="Calibri"/>
              </w:rPr>
              <w:t>.</w:t>
            </w:r>
          </w:p>
          <w:p w14:paraId="0C3C33A2" w14:textId="77777777" w:rsidR="006D1725" w:rsidRPr="00FC778C" w:rsidRDefault="006D1725" w:rsidP="00103E32">
            <w:pPr>
              <w:rPr>
                <w:rFonts w:ascii="Calibri" w:eastAsia="Calibri" w:hAnsi="Calibri"/>
              </w:rPr>
            </w:pPr>
          </w:p>
        </w:tc>
        <w:tc>
          <w:tcPr>
            <w:tcW w:w="35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7C957855" w14:textId="77777777" w:rsidR="006D1725" w:rsidRPr="00FC778C" w:rsidRDefault="006D1725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14:paraId="0D3654B6" w14:textId="77777777" w:rsidR="006D1725" w:rsidRPr="00FC778C" w:rsidRDefault="006D1725" w:rsidP="00726BE9">
            <w:pPr>
              <w:rPr>
                <w:rFonts w:ascii="Calibri" w:eastAsia="Calibri" w:hAnsi="Calibri"/>
              </w:rPr>
            </w:pPr>
            <w:r w:rsidRPr="00FC778C">
              <w:rPr>
                <w:rFonts w:ascii="Calibri" w:eastAsia="Calibri" w:hAnsi="Calibri"/>
              </w:rPr>
              <w:t xml:space="preserve">Crafton </w:t>
            </w:r>
            <w:r>
              <w:rPr>
                <w:rFonts w:ascii="Calibri" w:eastAsia="Calibri" w:hAnsi="Calibri"/>
              </w:rPr>
              <w:t>H</w:t>
            </w:r>
            <w:r w:rsidRPr="00FC778C">
              <w:rPr>
                <w:rFonts w:ascii="Calibri" w:eastAsia="Calibri" w:hAnsi="Calibri"/>
              </w:rPr>
              <w:t xml:space="preserve">ills College </w:t>
            </w:r>
            <w:r w:rsidR="00726BE9">
              <w:rPr>
                <w:rFonts w:ascii="Calibri" w:eastAsia="Calibri" w:hAnsi="Calibri"/>
              </w:rPr>
              <w:t xml:space="preserve">will be the college of choice for students who seek deep learning, personal growth, a supportive community, and a beautiful collegiate setting.  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14:paraId="785C7918" w14:textId="77777777" w:rsidR="006D1725" w:rsidRPr="00FC778C" w:rsidRDefault="006D1725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14:paraId="0E9E89A7" w14:textId="77777777" w:rsidR="006D1725" w:rsidRPr="00FC778C" w:rsidRDefault="00726BE9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rafton Hills College values academic excellence, inclusiveness, creativity, and the advancement of each individual.</w:t>
            </w:r>
          </w:p>
        </w:tc>
      </w:tr>
    </w:tbl>
    <w:p w14:paraId="28F29D50" w14:textId="5000917A" w:rsidR="002C531C" w:rsidRDefault="002C531C" w:rsidP="00B954D3">
      <w:pPr>
        <w:pStyle w:val="Header"/>
        <w:tabs>
          <w:tab w:val="clear" w:pos="4320"/>
          <w:tab w:val="clear" w:pos="8640"/>
        </w:tabs>
        <w:jc w:val="both"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7975"/>
      </w:tblGrid>
      <w:tr w:rsidR="002C531C" w14:paraId="1E48AB63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855" w:type="dxa"/>
              <w:left w:w="0" w:type="dxa"/>
              <w:bottom w:w="150" w:type="dxa"/>
              <w:right w:w="0" w:type="dxa"/>
            </w:tcMar>
            <w:hideMark/>
          </w:tcPr>
          <w:p w14:paraId="550E3D0B" w14:textId="77777777" w:rsidR="002C531C" w:rsidRDefault="002C531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Hi there,</w:t>
            </w:r>
          </w:p>
        </w:tc>
      </w:tr>
      <w:tr w:rsidR="002C531C" w14:paraId="0C8B2B2F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4E3A704" w14:textId="77777777" w:rsidR="002C531C" w:rsidRDefault="002C531C">
            <w:pPr>
              <w:spacing w:line="375" w:lineRule="atLeast"/>
              <w:rPr>
                <w:rFonts w:ascii="Arial" w:hAnsi="Arial" w:cs="Arial"/>
                <w:color w:val="39394D"/>
              </w:rPr>
            </w:pPr>
            <w:proofErr w:type="spellStart"/>
            <w:r>
              <w:rPr>
                <w:rFonts w:ascii="Arial" w:hAnsi="Arial" w:cs="Arial"/>
                <w:color w:val="39394D"/>
              </w:rPr>
              <w:t>Cyndie</w:t>
            </w:r>
            <w:proofErr w:type="spellEnd"/>
            <w:r>
              <w:rPr>
                <w:rFonts w:ascii="Arial" w:hAnsi="Arial" w:cs="Arial"/>
                <w:color w:val="39394D"/>
              </w:rPr>
              <w:t xml:space="preserve"> St Jean is inviting you to a scheduled Zoom meeting. </w:t>
            </w:r>
          </w:p>
        </w:tc>
      </w:tr>
      <w:tr w:rsidR="002C531C" w14:paraId="0CB0D9F5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045EAC" w14:textId="77777777" w:rsidR="002C531C" w:rsidRDefault="00F15D6B">
            <w:pPr>
              <w:spacing w:line="510" w:lineRule="atLeast"/>
              <w:rPr>
                <w:rFonts w:ascii="Arial" w:hAnsi="Arial" w:cs="Arial"/>
                <w:color w:val="39394D"/>
              </w:rPr>
            </w:pPr>
            <w:hyperlink r:id="rId9" w:tgtFrame="_blank" w:history="1">
              <w:r w:rsidR="002C531C">
                <w:rPr>
                  <w:rStyle w:val="Hyperlink"/>
                  <w:rFonts w:ascii="Arial" w:hAnsi="Arial" w:cs="Arial"/>
                  <w:color w:val="2D8CFF"/>
                  <w:sz w:val="38"/>
                  <w:szCs w:val="38"/>
                </w:rPr>
                <w:t>Join Zoom Meeting</w:t>
              </w:r>
            </w:hyperlink>
            <w:r w:rsidR="002C531C"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  <w:tr w:rsidR="002C531C" w14:paraId="6B15086B" w14:textId="77777777" w:rsidTr="002C531C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7A64DF0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Phone one-tap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208EA65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US: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+16699006833,,94556470940#</w:t>
              </w:r>
            </w:hyperlink>
            <w:r>
              <w:rPr>
                <w:rFonts w:ascii="Arial" w:hAnsi="Arial" w:cs="Arial"/>
                <w:color w:val="39394D"/>
              </w:rPr>
              <w:t xml:space="preserve"> or 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+12532158782,,94556470940#</w:t>
              </w:r>
            </w:hyperlink>
            <w:r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  <w:tr w:rsidR="002C531C" w14:paraId="31E78EC4" w14:textId="77777777" w:rsidTr="002C531C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0F0E802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5501675F" w14:textId="77777777" w:rsidR="002C531C" w:rsidRDefault="00F15D6B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12" w:tgtFrame="_blank" w:history="1">
              <w:r w:rsidR="002C531C">
                <w:rPr>
                  <w:rStyle w:val="Hyperlink"/>
                  <w:rFonts w:ascii="Arial" w:hAnsi="Arial" w:cs="Arial"/>
                  <w:color w:val="39394D"/>
                </w:rPr>
                <w:t>https://cccconfer.zoom.us/j/94556470940?from=msft</w:t>
              </w:r>
            </w:hyperlink>
            <w:r w:rsidR="002C531C"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  <w:tr w:rsidR="002C531C" w14:paraId="504B26A7" w14:textId="77777777" w:rsidTr="002C531C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1B5CB438" w14:textId="77777777" w:rsidR="002C531C" w:rsidRDefault="002C531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4E7A98F7" w14:textId="77777777" w:rsidR="002C531C" w:rsidRDefault="002C531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945 5647 0940</w:t>
            </w:r>
          </w:p>
        </w:tc>
      </w:tr>
      <w:tr w:rsidR="002C531C" w14:paraId="78599593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6E16B639" w14:textId="77777777" w:rsidR="002C531C" w:rsidRDefault="002C531C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Join by Telephone </w:t>
            </w:r>
          </w:p>
        </w:tc>
      </w:tr>
      <w:tr w:rsidR="002C531C" w14:paraId="75D158F7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FCC25C2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For higher quality, dial a number based on your current location. </w:t>
            </w:r>
          </w:p>
        </w:tc>
      </w:tr>
      <w:tr w:rsidR="002C531C" w14:paraId="2AA42A80" w14:textId="77777777" w:rsidTr="002C531C">
        <w:trPr>
          <w:tblCellSpacing w:w="0" w:type="dxa"/>
          <w:jc w:val="center"/>
        </w:trPr>
        <w:tc>
          <w:tcPr>
            <w:tcW w:w="1100" w:type="pct"/>
            <w:hideMark/>
          </w:tcPr>
          <w:p w14:paraId="7B4F0598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D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196A0D1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br/>
              <w:t xml:space="preserve">US: +1 669 900 6833 or +1 253 215 8782 or +1 346 248 7799 or +1 312 626 6799 or +1 646 876 9923 or +1 301 715 8592 </w:t>
            </w:r>
          </w:p>
        </w:tc>
      </w:tr>
      <w:tr w:rsidR="002C531C" w14:paraId="70C4BC79" w14:textId="77777777" w:rsidTr="002C531C">
        <w:trPr>
          <w:tblCellSpacing w:w="0" w:type="dxa"/>
          <w:jc w:val="center"/>
        </w:trPr>
        <w:tc>
          <w:tcPr>
            <w:tcW w:w="1100" w:type="pct"/>
            <w:hideMark/>
          </w:tcPr>
          <w:p w14:paraId="76FF294B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35E01650" w14:textId="77777777" w:rsidR="002C531C" w:rsidRDefault="002C531C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945 5647 0940</w:t>
            </w:r>
          </w:p>
        </w:tc>
      </w:tr>
      <w:tr w:rsidR="002C531C" w14:paraId="1F3C68E4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7F5DC0" w14:textId="77777777" w:rsidR="002C531C" w:rsidRDefault="00F15D6B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13" w:tgtFrame="_blank" w:history="1">
              <w:r w:rsidR="002C531C">
                <w:rPr>
                  <w:rStyle w:val="Hyperlink"/>
                  <w:rFonts w:ascii="Arial" w:hAnsi="Arial" w:cs="Arial"/>
                  <w:color w:val="39394D"/>
                </w:rPr>
                <w:t>International numbers</w:t>
              </w:r>
            </w:hyperlink>
          </w:p>
        </w:tc>
      </w:tr>
      <w:tr w:rsidR="002C531C" w14:paraId="2A3CCDFF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6B90BA02" w14:textId="77777777" w:rsidR="002C531C" w:rsidRDefault="002C531C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  <w:t xml:space="preserve">Skype for Business (Lync) </w:t>
            </w:r>
          </w:p>
        </w:tc>
      </w:tr>
      <w:tr w:rsidR="002C531C" w14:paraId="0FA0B053" w14:textId="77777777" w:rsidTr="002C531C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9B77F6F" w14:textId="77777777" w:rsidR="002C531C" w:rsidRDefault="00F15D6B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14" w:history="1">
              <w:r w:rsidR="002C531C">
                <w:rPr>
                  <w:rStyle w:val="Hyperlink"/>
                  <w:rFonts w:ascii="Arial" w:hAnsi="Arial" w:cs="Arial"/>
                </w:rPr>
                <w:t>https://cccconfer.zoom.us/skype/94556470940</w:t>
              </w:r>
            </w:hyperlink>
            <w:r w:rsidR="002C531C">
              <w:rPr>
                <w:rFonts w:ascii="Arial" w:hAnsi="Arial" w:cs="Arial"/>
                <w:color w:val="39394D"/>
              </w:rPr>
              <w:t xml:space="preserve"> </w:t>
            </w:r>
          </w:p>
        </w:tc>
      </w:tr>
    </w:tbl>
    <w:p w14:paraId="40D9DD3F" w14:textId="77777777" w:rsidR="002C531C" w:rsidRDefault="002C531C" w:rsidP="00B954D3">
      <w:pPr>
        <w:pStyle w:val="Header"/>
        <w:tabs>
          <w:tab w:val="clear" w:pos="4320"/>
          <w:tab w:val="clear" w:pos="8640"/>
        </w:tabs>
        <w:jc w:val="both"/>
      </w:pPr>
    </w:p>
    <w:sectPr w:rsidR="002C531C" w:rsidSect="00386E38">
      <w:footnotePr>
        <w:numRestart w:val="eachPage"/>
      </w:footnotePr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86A3" w14:textId="77777777" w:rsidR="000E7042" w:rsidRDefault="000E7042">
      <w:r>
        <w:separator/>
      </w:r>
    </w:p>
  </w:endnote>
  <w:endnote w:type="continuationSeparator" w:id="0">
    <w:p w14:paraId="57154F14" w14:textId="77777777" w:rsidR="000E7042" w:rsidRDefault="000E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3CFB" w14:textId="4C937C79" w:rsidR="00420EAA" w:rsidRDefault="00420EAA">
    <w:pPr>
      <w:pStyle w:val="Footer"/>
      <w:jc w:val="right"/>
    </w:pPr>
    <w:r>
      <w:t xml:space="preserve">Page </w:t>
    </w:r>
    <w:r w:rsidR="00715A90">
      <w:fldChar w:fldCharType="begin"/>
    </w:r>
    <w:r w:rsidR="006972AD">
      <w:instrText xml:space="preserve"> PAGE </w:instrText>
    </w:r>
    <w:r w:rsidR="00715A90">
      <w:fldChar w:fldCharType="separate"/>
    </w:r>
    <w:r w:rsidR="00F15D6B">
      <w:rPr>
        <w:noProof/>
      </w:rPr>
      <w:t>3</w:t>
    </w:r>
    <w:r w:rsidR="00715A90">
      <w:rPr>
        <w:noProof/>
      </w:rPr>
      <w:fldChar w:fldCharType="end"/>
    </w:r>
    <w:r>
      <w:t xml:space="preserve"> of </w:t>
    </w:r>
    <w:r w:rsidR="00715A90">
      <w:fldChar w:fldCharType="begin"/>
    </w:r>
    <w:r w:rsidR="00A15168">
      <w:instrText xml:space="preserve"> NUMPAGES </w:instrText>
    </w:r>
    <w:r w:rsidR="00715A90">
      <w:fldChar w:fldCharType="separate"/>
    </w:r>
    <w:r w:rsidR="00F15D6B">
      <w:rPr>
        <w:noProof/>
      </w:rPr>
      <w:t>3</w:t>
    </w:r>
    <w:r w:rsidR="00715A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5DFC" w14:textId="77777777" w:rsidR="000E7042" w:rsidRDefault="000E7042">
      <w:r>
        <w:separator/>
      </w:r>
    </w:p>
  </w:footnote>
  <w:footnote w:type="continuationSeparator" w:id="0">
    <w:p w14:paraId="4C8F150C" w14:textId="77777777" w:rsidR="000E7042" w:rsidRDefault="000E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E0F"/>
    <w:multiLevelType w:val="hybridMultilevel"/>
    <w:tmpl w:val="0A5A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342"/>
    <w:multiLevelType w:val="hybridMultilevel"/>
    <w:tmpl w:val="209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C54"/>
    <w:multiLevelType w:val="hybridMultilevel"/>
    <w:tmpl w:val="6220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3BD"/>
    <w:multiLevelType w:val="hybridMultilevel"/>
    <w:tmpl w:val="F00C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CBD"/>
    <w:multiLevelType w:val="hybridMultilevel"/>
    <w:tmpl w:val="6390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CA7"/>
    <w:multiLevelType w:val="hybridMultilevel"/>
    <w:tmpl w:val="20E6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006"/>
    <w:multiLevelType w:val="hybridMultilevel"/>
    <w:tmpl w:val="BBC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1AFE2EC1"/>
    <w:multiLevelType w:val="hybridMultilevel"/>
    <w:tmpl w:val="FD9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13A73"/>
    <w:multiLevelType w:val="hybridMultilevel"/>
    <w:tmpl w:val="2FB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7E25"/>
    <w:multiLevelType w:val="hybridMultilevel"/>
    <w:tmpl w:val="4F5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E25C0"/>
    <w:multiLevelType w:val="hybridMultilevel"/>
    <w:tmpl w:val="FF7AA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66F"/>
    <w:multiLevelType w:val="hybridMultilevel"/>
    <w:tmpl w:val="03C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 w15:restartNumberingAfterBreak="0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D66E8"/>
    <w:multiLevelType w:val="hybridMultilevel"/>
    <w:tmpl w:val="46B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F731D"/>
    <w:multiLevelType w:val="hybridMultilevel"/>
    <w:tmpl w:val="E43C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69D9"/>
    <w:multiLevelType w:val="hybridMultilevel"/>
    <w:tmpl w:val="EFD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1655B"/>
    <w:multiLevelType w:val="hybridMultilevel"/>
    <w:tmpl w:val="A338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16AE"/>
    <w:multiLevelType w:val="hybridMultilevel"/>
    <w:tmpl w:val="818C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 w15:restartNumberingAfterBreak="0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 w15:restartNumberingAfterBreak="0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65618"/>
    <w:multiLevelType w:val="hybridMultilevel"/>
    <w:tmpl w:val="AF64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00FD8"/>
    <w:multiLevelType w:val="hybridMultilevel"/>
    <w:tmpl w:val="063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93FB3"/>
    <w:multiLevelType w:val="hybridMultilevel"/>
    <w:tmpl w:val="AB3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7" w15:restartNumberingAfterBreak="0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121EF"/>
    <w:multiLevelType w:val="hybridMultilevel"/>
    <w:tmpl w:val="0036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42" w15:restartNumberingAfterBreak="0">
    <w:nsid w:val="6F7F19CE"/>
    <w:multiLevelType w:val="hybridMultilevel"/>
    <w:tmpl w:val="05A8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F1556"/>
    <w:multiLevelType w:val="hybridMultilevel"/>
    <w:tmpl w:val="B62A2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D312E9"/>
    <w:multiLevelType w:val="hybridMultilevel"/>
    <w:tmpl w:val="4A86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B0380"/>
    <w:multiLevelType w:val="hybridMultilevel"/>
    <w:tmpl w:val="D3F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20"/>
  </w:num>
  <w:num w:numId="5">
    <w:abstractNumId w:val="10"/>
  </w:num>
  <w:num w:numId="6">
    <w:abstractNumId w:val="4"/>
  </w:num>
  <w:num w:numId="7">
    <w:abstractNumId w:val="19"/>
  </w:num>
  <w:num w:numId="8">
    <w:abstractNumId w:val="31"/>
  </w:num>
  <w:num w:numId="9">
    <w:abstractNumId w:val="30"/>
  </w:num>
  <w:num w:numId="10">
    <w:abstractNumId w:val="23"/>
  </w:num>
  <w:num w:numId="11">
    <w:abstractNumId w:val="36"/>
  </w:num>
  <w:num w:numId="12">
    <w:abstractNumId w:val="39"/>
  </w:num>
  <w:num w:numId="13">
    <w:abstractNumId w:val="28"/>
  </w:num>
  <w:num w:numId="14">
    <w:abstractNumId w:val="14"/>
  </w:num>
  <w:num w:numId="15">
    <w:abstractNumId w:val="15"/>
  </w:num>
  <w:num w:numId="16">
    <w:abstractNumId w:val="43"/>
  </w:num>
  <w:num w:numId="17">
    <w:abstractNumId w:val="38"/>
  </w:num>
  <w:num w:numId="18">
    <w:abstractNumId w:val="17"/>
  </w:num>
  <w:num w:numId="19">
    <w:abstractNumId w:val="32"/>
  </w:num>
  <w:num w:numId="20">
    <w:abstractNumId w:val="21"/>
  </w:num>
  <w:num w:numId="21">
    <w:abstractNumId w:val="45"/>
  </w:num>
  <w:num w:numId="22">
    <w:abstractNumId w:val="7"/>
  </w:num>
  <w:num w:numId="23">
    <w:abstractNumId w:val="47"/>
  </w:num>
  <w:num w:numId="24">
    <w:abstractNumId w:val="5"/>
  </w:num>
  <w:num w:numId="25">
    <w:abstractNumId w:val="12"/>
  </w:num>
  <w:num w:numId="26">
    <w:abstractNumId w:val="6"/>
  </w:num>
  <w:num w:numId="27">
    <w:abstractNumId w:val="0"/>
  </w:num>
  <w:num w:numId="28">
    <w:abstractNumId w:val="3"/>
  </w:num>
  <w:num w:numId="29">
    <w:abstractNumId w:val="1"/>
  </w:num>
  <w:num w:numId="30">
    <w:abstractNumId w:val="2"/>
  </w:num>
  <w:num w:numId="31">
    <w:abstractNumId w:val="8"/>
  </w:num>
  <w:num w:numId="32">
    <w:abstractNumId w:val="24"/>
  </w:num>
  <w:num w:numId="33">
    <w:abstractNumId w:val="34"/>
  </w:num>
  <w:num w:numId="34">
    <w:abstractNumId w:val="11"/>
  </w:num>
  <w:num w:numId="35">
    <w:abstractNumId w:val="48"/>
  </w:num>
  <w:num w:numId="36">
    <w:abstractNumId w:val="9"/>
  </w:num>
  <w:num w:numId="37">
    <w:abstractNumId w:val="40"/>
  </w:num>
  <w:num w:numId="38">
    <w:abstractNumId w:val="18"/>
  </w:num>
  <w:num w:numId="39">
    <w:abstractNumId w:val="25"/>
  </w:num>
  <w:num w:numId="40">
    <w:abstractNumId w:val="33"/>
  </w:num>
  <w:num w:numId="41">
    <w:abstractNumId w:val="46"/>
  </w:num>
  <w:num w:numId="42">
    <w:abstractNumId w:val="16"/>
  </w:num>
  <w:num w:numId="43">
    <w:abstractNumId w:val="13"/>
  </w:num>
  <w:num w:numId="44">
    <w:abstractNumId w:val="26"/>
  </w:num>
  <w:num w:numId="45">
    <w:abstractNumId w:val="35"/>
  </w:num>
  <w:num w:numId="46">
    <w:abstractNumId w:val="22"/>
  </w:num>
  <w:num w:numId="47">
    <w:abstractNumId w:val="27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9E"/>
    <w:rsid w:val="00002A46"/>
    <w:rsid w:val="000073AB"/>
    <w:rsid w:val="000115EE"/>
    <w:rsid w:val="000153F6"/>
    <w:rsid w:val="00021913"/>
    <w:rsid w:val="00024BF4"/>
    <w:rsid w:val="000275B8"/>
    <w:rsid w:val="000311C9"/>
    <w:rsid w:val="00032C09"/>
    <w:rsid w:val="00037F4F"/>
    <w:rsid w:val="00045DA6"/>
    <w:rsid w:val="00056EE3"/>
    <w:rsid w:val="0007552F"/>
    <w:rsid w:val="00076461"/>
    <w:rsid w:val="00084B45"/>
    <w:rsid w:val="000951E6"/>
    <w:rsid w:val="000A5A99"/>
    <w:rsid w:val="000A74D7"/>
    <w:rsid w:val="000B0D22"/>
    <w:rsid w:val="000B22FD"/>
    <w:rsid w:val="000B68CE"/>
    <w:rsid w:val="000C5715"/>
    <w:rsid w:val="000D40BC"/>
    <w:rsid w:val="000E0B72"/>
    <w:rsid w:val="000E4BD3"/>
    <w:rsid w:val="000E5EEC"/>
    <w:rsid w:val="000E7042"/>
    <w:rsid w:val="000F4B50"/>
    <w:rsid w:val="000F75E9"/>
    <w:rsid w:val="00103E32"/>
    <w:rsid w:val="00105BFB"/>
    <w:rsid w:val="00111DA3"/>
    <w:rsid w:val="00113C19"/>
    <w:rsid w:val="00132255"/>
    <w:rsid w:val="001417B7"/>
    <w:rsid w:val="00147727"/>
    <w:rsid w:val="00150035"/>
    <w:rsid w:val="00152368"/>
    <w:rsid w:val="00157525"/>
    <w:rsid w:val="001675C4"/>
    <w:rsid w:val="00167DFC"/>
    <w:rsid w:val="00171B95"/>
    <w:rsid w:val="001727C6"/>
    <w:rsid w:val="00173DFD"/>
    <w:rsid w:val="00182F3D"/>
    <w:rsid w:val="00187D10"/>
    <w:rsid w:val="001A0F4B"/>
    <w:rsid w:val="001C066C"/>
    <w:rsid w:val="001C06F8"/>
    <w:rsid w:val="001D16C4"/>
    <w:rsid w:val="001E4AF2"/>
    <w:rsid w:val="001F0FEC"/>
    <w:rsid w:val="001F2934"/>
    <w:rsid w:val="001F5347"/>
    <w:rsid w:val="002023C0"/>
    <w:rsid w:val="0021052A"/>
    <w:rsid w:val="002232B6"/>
    <w:rsid w:val="00225073"/>
    <w:rsid w:val="00230672"/>
    <w:rsid w:val="002469FB"/>
    <w:rsid w:val="00285686"/>
    <w:rsid w:val="002950D8"/>
    <w:rsid w:val="002A5D91"/>
    <w:rsid w:val="002A6813"/>
    <w:rsid w:val="002C391F"/>
    <w:rsid w:val="002C531C"/>
    <w:rsid w:val="002C58FC"/>
    <w:rsid w:val="002D3A87"/>
    <w:rsid w:val="002E5494"/>
    <w:rsid w:val="002F79E4"/>
    <w:rsid w:val="003033BB"/>
    <w:rsid w:val="0030340F"/>
    <w:rsid w:val="00304D8D"/>
    <w:rsid w:val="00306052"/>
    <w:rsid w:val="00314DD0"/>
    <w:rsid w:val="003254AF"/>
    <w:rsid w:val="003277B6"/>
    <w:rsid w:val="00330E60"/>
    <w:rsid w:val="003363C3"/>
    <w:rsid w:val="0034045B"/>
    <w:rsid w:val="003471E1"/>
    <w:rsid w:val="003519B5"/>
    <w:rsid w:val="00353286"/>
    <w:rsid w:val="00370D4E"/>
    <w:rsid w:val="00383238"/>
    <w:rsid w:val="00386E38"/>
    <w:rsid w:val="003A5B84"/>
    <w:rsid w:val="003A71E7"/>
    <w:rsid w:val="003B1D5C"/>
    <w:rsid w:val="003B79FE"/>
    <w:rsid w:val="003C1B20"/>
    <w:rsid w:val="003D3638"/>
    <w:rsid w:val="003D4F9E"/>
    <w:rsid w:val="003E02FF"/>
    <w:rsid w:val="003F48CF"/>
    <w:rsid w:val="003F6563"/>
    <w:rsid w:val="004069C7"/>
    <w:rsid w:val="00420EAA"/>
    <w:rsid w:val="004222CD"/>
    <w:rsid w:val="0042471E"/>
    <w:rsid w:val="004306C7"/>
    <w:rsid w:val="00430C52"/>
    <w:rsid w:val="00436853"/>
    <w:rsid w:val="00440BD8"/>
    <w:rsid w:val="0045245E"/>
    <w:rsid w:val="00452548"/>
    <w:rsid w:val="00465307"/>
    <w:rsid w:val="00466E02"/>
    <w:rsid w:val="00467CF2"/>
    <w:rsid w:val="00474AC3"/>
    <w:rsid w:val="004807DA"/>
    <w:rsid w:val="004833C4"/>
    <w:rsid w:val="00486486"/>
    <w:rsid w:val="00495E5E"/>
    <w:rsid w:val="00496076"/>
    <w:rsid w:val="00496389"/>
    <w:rsid w:val="004A7D20"/>
    <w:rsid w:val="004C2BA1"/>
    <w:rsid w:val="004E5C82"/>
    <w:rsid w:val="00503008"/>
    <w:rsid w:val="00503BE0"/>
    <w:rsid w:val="00506F98"/>
    <w:rsid w:val="00507739"/>
    <w:rsid w:val="00517E8D"/>
    <w:rsid w:val="005422F0"/>
    <w:rsid w:val="0056424A"/>
    <w:rsid w:val="00573CA4"/>
    <w:rsid w:val="00581696"/>
    <w:rsid w:val="00582C36"/>
    <w:rsid w:val="0058374E"/>
    <w:rsid w:val="00585EBE"/>
    <w:rsid w:val="00593F3C"/>
    <w:rsid w:val="005971DD"/>
    <w:rsid w:val="005B3B77"/>
    <w:rsid w:val="005B4159"/>
    <w:rsid w:val="005B504F"/>
    <w:rsid w:val="005B5E60"/>
    <w:rsid w:val="005B7801"/>
    <w:rsid w:val="005D3C1D"/>
    <w:rsid w:val="005E30F9"/>
    <w:rsid w:val="005E4A9E"/>
    <w:rsid w:val="005F4654"/>
    <w:rsid w:val="006004C6"/>
    <w:rsid w:val="00610A9D"/>
    <w:rsid w:val="0062576B"/>
    <w:rsid w:val="00630B54"/>
    <w:rsid w:val="006334BE"/>
    <w:rsid w:val="00634068"/>
    <w:rsid w:val="0063430C"/>
    <w:rsid w:val="006457B5"/>
    <w:rsid w:val="00667EA8"/>
    <w:rsid w:val="0067544C"/>
    <w:rsid w:val="00690A4C"/>
    <w:rsid w:val="00696C9E"/>
    <w:rsid w:val="006972AD"/>
    <w:rsid w:val="006A2C7A"/>
    <w:rsid w:val="006B257B"/>
    <w:rsid w:val="006C78F2"/>
    <w:rsid w:val="006D1725"/>
    <w:rsid w:val="006D1CED"/>
    <w:rsid w:val="006D709A"/>
    <w:rsid w:val="006E4350"/>
    <w:rsid w:val="006E6AA3"/>
    <w:rsid w:val="006F0ECE"/>
    <w:rsid w:val="00715A90"/>
    <w:rsid w:val="007236FC"/>
    <w:rsid w:val="007262D3"/>
    <w:rsid w:val="00726BE9"/>
    <w:rsid w:val="00737603"/>
    <w:rsid w:val="0075066C"/>
    <w:rsid w:val="007637F2"/>
    <w:rsid w:val="00765DD0"/>
    <w:rsid w:val="00770E4A"/>
    <w:rsid w:val="00774F21"/>
    <w:rsid w:val="0077547E"/>
    <w:rsid w:val="00782A06"/>
    <w:rsid w:val="007847AD"/>
    <w:rsid w:val="00795865"/>
    <w:rsid w:val="007A0F6E"/>
    <w:rsid w:val="007A49CB"/>
    <w:rsid w:val="007A4E7D"/>
    <w:rsid w:val="007B4B28"/>
    <w:rsid w:val="007C048A"/>
    <w:rsid w:val="007C1690"/>
    <w:rsid w:val="007C7B34"/>
    <w:rsid w:val="007E3A18"/>
    <w:rsid w:val="007F2376"/>
    <w:rsid w:val="007F4753"/>
    <w:rsid w:val="008106C9"/>
    <w:rsid w:val="00817C2B"/>
    <w:rsid w:val="0083106A"/>
    <w:rsid w:val="008355C3"/>
    <w:rsid w:val="00842BF4"/>
    <w:rsid w:val="00851A56"/>
    <w:rsid w:val="00853005"/>
    <w:rsid w:val="00860807"/>
    <w:rsid w:val="00877F96"/>
    <w:rsid w:val="0088427E"/>
    <w:rsid w:val="008A0794"/>
    <w:rsid w:val="008B5392"/>
    <w:rsid w:val="008B5395"/>
    <w:rsid w:val="008B7A67"/>
    <w:rsid w:val="008D1F41"/>
    <w:rsid w:val="008E04E9"/>
    <w:rsid w:val="008E071A"/>
    <w:rsid w:val="008E5BA2"/>
    <w:rsid w:val="008E6008"/>
    <w:rsid w:val="009023EB"/>
    <w:rsid w:val="0092382E"/>
    <w:rsid w:val="0092401D"/>
    <w:rsid w:val="00925832"/>
    <w:rsid w:val="00931A01"/>
    <w:rsid w:val="00931E16"/>
    <w:rsid w:val="00936A9B"/>
    <w:rsid w:val="00940019"/>
    <w:rsid w:val="009404FE"/>
    <w:rsid w:val="00943122"/>
    <w:rsid w:val="00953372"/>
    <w:rsid w:val="00962D31"/>
    <w:rsid w:val="00981B56"/>
    <w:rsid w:val="00984313"/>
    <w:rsid w:val="00986462"/>
    <w:rsid w:val="00994417"/>
    <w:rsid w:val="00994D09"/>
    <w:rsid w:val="009A263A"/>
    <w:rsid w:val="009C0FAE"/>
    <w:rsid w:val="009C7A23"/>
    <w:rsid w:val="009D1912"/>
    <w:rsid w:val="009D38FC"/>
    <w:rsid w:val="009D592A"/>
    <w:rsid w:val="009E14BA"/>
    <w:rsid w:val="009E5798"/>
    <w:rsid w:val="009F334B"/>
    <w:rsid w:val="00A122EB"/>
    <w:rsid w:val="00A132AB"/>
    <w:rsid w:val="00A15168"/>
    <w:rsid w:val="00A22E42"/>
    <w:rsid w:val="00A233BF"/>
    <w:rsid w:val="00A30BA2"/>
    <w:rsid w:val="00A72973"/>
    <w:rsid w:val="00A7592D"/>
    <w:rsid w:val="00A76B84"/>
    <w:rsid w:val="00A771A1"/>
    <w:rsid w:val="00A842E6"/>
    <w:rsid w:val="00A86502"/>
    <w:rsid w:val="00A939E9"/>
    <w:rsid w:val="00AA631B"/>
    <w:rsid w:val="00AC3BCB"/>
    <w:rsid w:val="00AE3674"/>
    <w:rsid w:val="00AF5200"/>
    <w:rsid w:val="00B04DAD"/>
    <w:rsid w:val="00B231F8"/>
    <w:rsid w:val="00B24ECB"/>
    <w:rsid w:val="00B255A3"/>
    <w:rsid w:val="00B3650E"/>
    <w:rsid w:val="00B379A2"/>
    <w:rsid w:val="00B42040"/>
    <w:rsid w:val="00B50DD6"/>
    <w:rsid w:val="00B67A6D"/>
    <w:rsid w:val="00B74EC2"/>
    <w:rsid w:val="00B87807"/>
    <w:rsid w:val="00B954D3"/>
    <w:rsid w:val="00B96EB7"/>
    <w:rsid w:val="00BA1455"/>
    <w:rsid w:val="00BA60A6"/>
    <w:rsid w:val="00BA7C0A"/>
    <w:rsid w:val="00BB0F98"/>
    <w:rsid w:val="00BB3C90"/>
    <w:rsid w:val="00BB597E"/>
    <w:rsid w:val="00BC268B"/>
    <w:rsid w:val="00BD1A8D"/>
    <w:rsid w:val="00BD482B"/>
    <w:rsid w:val="00BD73C4"/>
    <w:rsid w:val="00BE7B30"/>
    <w:rsid w:val="00BF0CBE"/>
    <w:rsid w:val="00BF0F7A"/>
    <w:rsid w:val="00C071F4"/>
    <w:rsid w:val="00C077CD"/>
    <w:rsid w:val="00C14936"/>
    <w:rsid w:val="00C21481"/>
    <w:rsid w:val="00C26706"/>
    <w:rsid w:val="00C4280A"/>
    <w:rsid w:val="00C46154"/>
    <w:rsid w:val="00C5038F"/>
    <w:rsid w:val="00C629A5"/>
    <w:rsid w:val="00C66005"/>
    <w:rsid w:val="00C7028A"/>
    <w:rsid w:val="00C71BE4"/>
    <w:rsid w:val="00C73E0D"/>
    <w:rsid w:val="00C92702"/>
    <w:rsid w:val="00CA3B4A"/>
    <w:rsid w:val="00CA798F"/>
    <w:rsid w:val="00CB57C1"/>
    <w:rsid w:val="00CD156D"/>
    <w:rsid w:val="00CD467B"/>
    <w:rsid w:val="00CD55DB"/>
    <w:rsid w:val="00CD63C5"/>
    <w:rsid w:val="00CE1BA2"/>
    <w:rsid w:val="00CF5F27"/>
    <w:rsid w:val="00D0186A"/>
    <w:rsid w:val="00D0220B"/>
    <w:rsid w:val="00D032A4"/>
    <w:rsid w:val="00D13651"/>
    <w:rsid w:val="00D34C0D"/>
    <w:rsid w:val="00D37334"/>
    <w:rsid w:val="00D5793C"/>
    <w:rsid w:val="00D66811"/>
    <w:rsid w:val="00D70C2F"/>
    <w:rsid w:val="00D749EE"/>
    <w:rsid w:val="00D86907"/>
    <w:rsid w:val="00D87051"/>
    <w:rsid w:val="00D87BAC"/>
    <w:rsid w:val="00D90ECC"/>
    <w:rsid w:val="00D92B0D"/>
    <w:rsid w:val="00D9612E"/>
    <w:rsid w:val="00DA4A8B"/>
    <w:rsid w:val="00DB5915"/>
    <w:rsid w:val="00DC3B8F"/>
    <w:rsid w:val="00DD4594"/>
    <w:rsid w:val="00DE4C3F"/>
    <w:rsid w:val="00DF6029"/>
    <w:rsid w:val="00DF7898"/>
    <w:rsid w:val="00E16552"/>
    <w:rsid w:val="00E4723B"/>
    <w:rsid w:val="00E47E88"/>
    <w:rsid w:val="00E5248A"/>
    <w:rsid w:val="00E56B87"/>
    <w:rsid w:val="00E6149B"/>
    <w:rsid w:val="00E6736F"/>
    <w:rsid w:val="00E84DB5"/>
    <w:rsid w:val="00E86FF1"/>
    <w:rsid w:val="00E93F01"/>
    <w:rsid w:val="00E965AD"/>
    <w:rsid w:val="00EA631B"/>
    <w:rsid w:val="00EB79D5"/>
    <w:rsid w:val="00EF7571"/>
    <w:rsid w:val="00F13CAE"/>
    <w:rsid w:val="00F15AB5"/>
    <w:rsid w:val="00F15D6B"/>
    <w:rsid w:val="00F16696"/>
    <w:rsid w:val="00F16A25"/>
    <w:rsid w:val="00F2116B"/>
    <w:rsid w:val="00F27EE5"/>
    <w:rsid w:val="00F35295"/>
    <w:rsid w:val="00F442B0"/>
    <w:rsid w:val="00F5054D"/>
    <w:rsid w:val="00F507A9"/>
    <w:rsid w:val="00F51CB5"/>
    <w:rsid w:val="00F53BB1"/>
    <w:rsid w:val="00F53BE2"/>
    <w:rsid w:val="00F56145"/>
    <w:rsid w:val="00F612C4"/>
    <w:rsid w:val="00F747D5"/>
    <w:rsid w:val="00F76AB4"/>
    <w:rsid w:val="00F80A12"/>
    <w:rsid w:val="00F85977"/>
    <w:rsid w:val="00FA05F3"/>
    <w:rsid w:val="00FB6D86"/>
    <w:rsid w:val="00FB7E49"/>
    <w:rsid w:val="00FC778C"/>
    <w:rsid w:val="00FE5D52"/>
    <w:rsid w:val="00FF04FC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A7A94"/>
  <w15:docId w15:val="{CE9BBFE0-838E-40B5-9123-E0BC8EB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">
    <w:name w:val="EmailStyle29"/>
    <w:rsid w:val="00386E38"/>
    <w:rPr>
      <w:rFonts w:ascii="Arial" w:hAnsi="Arial" w:cs="Arial"/>
      <w:color w:val="993366"/>
      <w:sz w:val="20"/>
    </w:rPr>
  </w:style>
  <w:style w:type="character" w:styleId="Strong">
    <w:name w:val="Strong"/>
    <w:qFormat/>
    <w:rsid w:val="00386E38"/>
    <w:rPr>
      <w:b/>
      <w:bCs/>
    </w:rPr>
  </w:style>
  <w:style w:type="character" w:styleId="Hyperlink">
    <w:name w:val="Hyperlink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1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ccconfer.zoom.us/u/acACRQGY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confer.zoom.us/j/94556470940?from=msf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2532158782,,945564709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16699006833,,94556470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4556470940?from=msft" TargetMode="External"/><Relationship Id="rId14" Type="http://schemas.openxmlformats.org/officeDocument/2006/relationships/hyperlink" Target="https://cccconfer.zoom.us/skype/94556470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97C-189D-48D6-9164-D8BEE98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Rosalie Cabral</dc:creator>
  <cp:lastModifiedBy>Word, Daniel</cp:lastModifiedBy>
  <cp:revision>5</cp:revision>
  <cp:lastPrinted>2020-08-18T18:21:00Z</cp:lastPrinted>
  <dcterms:created xsi:type="dcterms:W3CDTF">2021-02-08T18:43:00Z</dcterms:created>
  <dcterms:modified xsi:type="dcterms:W3CDTF">2021-02-09T23:47:00Z</dcterms:modified>
</cp:coreProperties>
</file>